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2] cont</w:t>
            </w:r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 con’t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501C89B6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2] cont</w:t>
            </w:r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1CD9A097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</w:t>
            </w:r>
            <w:ins w:id="1" w:author="MCC" w:date="2025-10-15T10:13:00Z" w16du:dateUtc="2025-10-15T08:13:00Z">
              <w:r w:rsidR="00805510">
                <w:rPr>
                  <w:rFonts w:cs="Arial"/>
                  <w:sz w:val="16"/>
                  <w:szCs w:val="16"/>
                </w:rPr>
                <w:t xml:space="preserve">3xx] </w:t>
              </w:r>
            </w:ins>
            <w:ins w:id="2" w:author="MCC" w:date="2025-10-15T10:14:00Z" w16du:dateUtc="2025-10-15T08:14:00Z">
              <w:r w:rsidR="00805510">
                <w:rPr>
                  <w:rFonts w:cs="Arial"/>
                  <w:sz w:val="16"/>
                  <w:szCs w:val="16"/>
                </w:rPr>
                <w:t>(Huawei)</w:t>
              </w:r>
            </w:ins>
            <w:del w:id="3" w:author="MCC" w:date="2025-10-15T10:13:00Z" w16du:dateUtc="2025-10-15T08:13:00Z">
              <w:r w:rsidDel="00805510">
                <w:rPr>
                  <w:rFonts w:cs="Arial"/>
                  <w:sz w:val="16"/>
                  <w:szCs w:val="16"/>
                </w:rPr>
                <w:delText>012] (Ericsson)</w:delText>
              </w:r>
            </w:del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8A5F74B" w14:textId="61576AAE" w:rsidR="00F07C8F" w:rsidRDefault="00805510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4" w:author="MCC" w:date="2025-10-15T10:13:00Z" w16du:dateUtc="2025-10-15T08:13:00Z">
              <w:r w:rsidRPr="00BD15CF">
                <w:rPr>
                  <w:rFonts w:cs="Arial"/>
                  <w:sz w:val="16"/>
                  <w:szCs w:val="16"/>
                </w:rPr>
                <w:t>16:</w:t>
              </w:r>
              <w:r>
                <w:rPr>
                  <w:rFonts w:cs="Arial"/>
                  <w:sz w:val="16"/>
                  <w:szCs w:val="16"/>
                </w:rPr>
                <w:t>30-17:00 [012] (Ericsson)</w:t>
              </w:r>
            </w:ins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2] cont</w:t>
            </w:r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5"/>
      <w:tr w:rsidR="00744FEA" w:rsidRPr="006761E5" w14:paraId="5BD956F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1A0B524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744FEA" w:rsidRPr="006B637F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744FEA" w:rsidRDefault="00744FEA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50B45501" w:rsidR="00744FEA" w:rsidRPr="006B637F" w:rsidRDefault="00744FEA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 if needed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</w:p>
          <w:p w14:paraId="4442B302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744FEA" w:rsidRPr="00F5082C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744FEA" w:rsidRPr="006761E5" w:rsidRDefault="00867F0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67F08">
              <w:rPr>
                <w:rFonts w:cs="Arial"/>
                <w:sz w:val="16"/>
                <w:szCs w:val="16"/>
              </w:rPr>
              <w:t>- report of [307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6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7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7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</w:t>
      </w:r>
      <w:r w:rsidRPr="0069495D">
        <w:rPr>
          <w:sz w:val="18"/>
          <w:szCs w:val="18"/>
          <w:lang w:eastAsia="ja-JP"/>
        </w:rPr>
        <w:t>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0E0E958" w14:textId="1DF0C5D7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  <w:t>[AIoT] MAC open issues</w:t>
      </w:r>
      <w:r w:rsidR="004B0D62">
        <w:rPr>
          <w:rFonts w:cs="Arial"/>
          <w:sz w:val="18"/>
          <w:szCs w:val="18"/>
        </w:rPr>
        <w:t xml:space="preserve"> offline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56CCD33C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8" w:name="_Hlk211245977"/>
      <w:r w:rsidR="004B0D62" w:rsidRPr="004B0D62">
        <w:rPr>
          <w:sz w:val="18"/>
          <w:szCs w:val="18"/>
          <w:lang w:eastAsia="ja-JP"/>
        </w:rPr>
        <w:t>[AI PHY] Offline on RILs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8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9" w:author="MCC" w:date="2025-10-15T10:15:00Z" w16du:dateUtc="2025-10-15T08:15:00Z"/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00A8C7A2" w14:textId="08CCC60F" w:rsidR="00805510" w:rsidRDefault="00805510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10" w:author="MCC" w:date="2025-10-15T10:15:00Z" w16du:dateUtc="2025-10-15T08:15:00Z">
        <w:r>
          <w:rPr>
            <w:sz w:val="18"/>
            <w:szCs w:val="18"/>
            <w:lang w:eastAsia="ja-JP"/>
          </w:rPr>
          <w:t>[3xx]</w:t>
        </w:r>
        <w:r>
          <w:rPr>
            <w:sz w:val="18"/>
            <w:szCs w:val="18"/>
            <w:lang w:eastAsia="ja-JP"/>
          </w:rPr>
          <w:tab/>
        </w:r>
        <w:r w:rsidRPr="00805510">
          <w:rPr>
            <w:sz w:val="18"/>
            <w:szCs w:val="18"/>
            <w:lang w:eastAsia="ja-JP"/>
          </w:rPr>
          <w:t>[Rel</w:t>
        </w:r>
        <w:r>
          <w:rPr>
            <w:sz w:val="18"/>
            <w:szCs w:val="18"/>
            <w:lang w:eastAsia="ja-JP"/>
          </w:rPr>
          <w:t>-</w:t>
        </w:r>
        <w:r w:rsidRPr="00805510">
          <w:rPr>
            <w:sz w:val="18"/>
            <w:szCs w:val="18"/>
            <w:lang w:eastAsia="ja-JP"/>
          </w:rPr>
          <w:t>19 IoT NTN] Remaining RILs discussion</w:t>
        </w:r>
        <w:r>
          <w:rPr>
            <w:sz w:val="18"/>
            <w:szCs w:val="18"/>
            <w:lang w:eastAsia="ja-JP"/>
          </w:rPr>
          <w:tab/>
        </w:r>
        <w:r>
          <w:rPr>
            <w:sz w:val="18"/>
            <w:szCs w:val="18"/>
            <w:lang w:eastAsia="ja-JP"/>
          </w:rPr>
          <w:t>Wed 16:30-17:00</w:t>
        </w:r>
        <w:r>
          <w:rPr>
            <w:sz w:val="18"/>
            <w:szCs w:val="18"/>
            <w:lang w:eastAsia="ja-JP"/>
          </w:rPr>
          <w:tab/>
          <w:t>BO</w:t>
        </w:r>
        <w:r>
          <w:rPr>
            <w:sz w:val="18"/>
            <w:szCs w:val="18"/>
            <w:lang w:eastAsia="ja-JP"/>
          </w:rPr>
          <w:t>1</w:t>
        </w:r>
        <w:r>
          <w:rPr>
            <w:sz w:val="18"/>
            <w:szCs w:val="18"/>
            <w:lang w:eastAsia="ja-JP"/>
          </w:rPr>
          <w:tab/>
        </w:r>
      </w:ins>
      <w:ins w:id="11" w:author="MCC" w:date="2025-10-15T10:16:00Z" w16du:dateUtc="2025-10-15T08:16:00Z">
        <w:r>
          <w:rPr>
            <w:sz w:val="18"/>
            <w:szCs w:val="18"/>
            <w:lang w:eastAsia="ja-JP"/>
          </w:rPr>
          <w:t>Xu Bin (Huawei)</w:t>
        </w:r>
      </w:ins>
    </w:p>
    <w:p w14:paraId="7043AF43" w14:textId="1B526032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2]</w:t>
      </w:r>
      <w:r>
        <w:rPr>
          <w:sz w:val="18"/>
          <w:szCs w:val="18"/>
          <w:lang w:eastAsia="ja-JP"/>
        </w:rPr>
        <w:tab/>
      </w:r>
      <w:r w:rsidRPr="00BD15CF">
        <w:rPr>
          <w:sz w:val="18"/>
          <w:szCs w:val="18"/>
          <w:lang w:eastAsia="ja-JP"/>
        </w:rPr>
        <w:t>[AI PHY] Offline on RIL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ins w:id="12" w:author="MCC" w:date="2025-10-15T10:15:00Z" w16du:dateUtc="2025-10-15T08:15:00Z">
        <w:r w:rsidR="00805510">
          <w:rPr>
            <w:sz w:val="18"/>
            <w:szCs w:val="18"/>
            <w:lang w:eastAsia="ja-JP"/>
          </w:rPr>
          <w:t>2</w:t>
        </w:r>
      </w:ins>
      <w:del w:id="13" w:author="MCC" w:date="2025-10-15T10:15:00Z" w16du:dateUtc="2025-10-15T08:15:00Z">
        <w:r w:rsidDel="00805510">
          <w:rPr>
            <w:sz w:val="18"/>
            <w:szCs w:val="18"/>
            <w:lang w:eastAsia="ja-JP"/>
          </w:rPr>
          <w:delText>1</w:delText>
        </w:r>
      </w:del>
      <w:r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Andra Voicu (</w:t>
      </w:r>
      <w:r w:rsidRPr="0069495D">
        <w:rPr>
          <w:sz w:val="18"/>
          <w:szCs w:val="18"/>
          <w:lang w:eastAsia="ja-JP"/>
        </w:rPr>
        <w:t>Ericsson</w:t>
      </w:r>
      <w:r w:rsidRPr="0069495D">
        <w:rPr>
          <w:rFonts w:hint="eastAsia"/>
          <w:sz w:val="18"/>
          <w:szCs w:val="18"/>
          <w:lang w:eastAsia="ja-JP"/>
        </w:rPr>
        <w:t>)</w:t>
      </w:r>
    </w:p>
    <w:p w14:paraId="6F53438B" w14:textId="54A2851D" w:rsidR="004B3123" w:rsidRPr="00636025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2C66" w14:textId="77777777" w:rsidR="00EE55E6" w:rsidRDefault="00EE55E6">
      <w:r>
        <w:separator/>
      </w:r>
    </w:p>
    <w:p w14:paraId="577B166D" w14:textId="77777777" w:rsidR="00EE55E6" w:rsidRDefault="00EE55E6"/>
  </w:endnote>
  <w:endnote w:type="continuationSeparator" w:id="0">
    <w:p w14:paraId="44152208" w14:textId="77777777" w:rsidR="00EE55E6" w:rsidRDefault="00EE55E6">
      <w:r>
        <w:continuationSeparator/>
      </w:r>
    </w:p>
    <w:p w14:paraId="79C75728" w14:textId="77777777" w:rsidR="00EE55E6" w:rsidRDefault="00EE55E6"/>
  </w:endnote>
  <w:endnote w:type="continuationNotice" w:id="1">
    <w:p w14:paraId="748A32BA" w14:textId="77777777" w:rsidR="00EE55E6" w:rsidRDefault="00EE55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D637" w14:textId="77777777" w:rsidR="00EE55E6" w:rsidRDefault="00EE55E6">
      <w:r>
        <w:separator/>
      </w:r>
    </w:p>
    <w:p w14:paraId="2D84CA5B" w14:textId="77777777" w:rsidR="00EE55E6" w:rsidRDefault="00EE55E6"/>
  </w:footnote>
  <w:footnote w:type="continuationSeparator" w:id="0">
    <w:p w14:paraId="5E952F7C" w14:textId="77777777" w:rsidR="00EE55E6" w:rsidRDefault="00EE55E6">
      <w:r>
        <w:continuationSeparator/>
      </w:r>
    </w:p>
    <w:p w14:paraId="1C4B89AE" w14:textId="77777777" w:rsidR="00EE55E6" w:rsidRDefault="00EE55E6"/>
  </w:footnote>
  <w:footnote w:type="continuationNotice" w:id="1">
    <w:p w14:paraId="6FFA23BB" w14:textId="77777777" w:rsidR="00EE55E6" w:rsidRDefault="00EE55E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3</cp:revision>
  <cp:lastPrinted>2019-02-23T18:51:00Z</cp:lastPrinted>
  <dcterms:created xsi:type="dcterms:W3CDTF">2025-10-15T08:13:00Z</dcterms:created>
  <dcterms:modified xsi:type="dcterms:W3CDTF">2025-10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